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CA33C" w14:textId="73984ECB" w:rsidR="009052D7" w:rsidRPr="00E80DBA" w:rsidRDefault="00F631DC" w:rsidP="00F631DC">
      <w:pPr>
        <w:pStyle w:val="Nagwek"/>
        <w:tabs>
          <w:tab w:val="clear" w:pos="4536"/>
        </w:tabs>
        <w:rPr>
          <w:rFonts w:asciiTheme="minorHAnsi" w:hAnsiTheme="minorHAnsi" w:cstheme="minorHAnsi"/>
          <w:sz w:val="20"/>
          <w:szCs w:val="20"/>
        </w:rPr>
      </w:pPr>
      <w:r w:rsidRPr="00045E41">
        <w:rPr>
          <w:rFonts w:asciiTheme="minorHAnsi" w:hAnsiTheme="minorHAnsi" w:cstheme="minorHAnsi"/>
          <w:b/>
          <w:bCs/>
          <w:sz w:val="20"/>
          <w:szCs w:val="20"/>
        </w:rPr>
        <w:t>DZP.26.1</w:t>
      </w:r>
      <w:r w:rsidR="00AB40F8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B63670">
        <w:rPr>
          <w:rFonts w:asciiTheme="minorHAnsi" w:hAnsiTheme="minorHAnsi" w:cstheme="minorHAnsi"/>
          <w:b/>
          <w:bCs/>
          <w:sz w:val="20"/>
          <w:szCs w:val="20"/>
        </w:rPr>
        <w:t>88</w:t>
      </w:r>
      <w:r w:rsidR="00DB08B3">
        <w:rPr>
          <w:rFonts w:asciiTheme="minorHAnsi" w:hAnsiTheme="minorHAnsi" w:cstheme="minorHAnsi"/>
          <w:b/>
          <w:bCs/>
          <w:sz w:val="20"/>
          <w:szCs w:val="20"/>
        </w:rPr>
        <w:t>.2022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2A686C3" w14:textId="77777777" w:rsidR="009052D7" w:rsidRDefault="009052D7" w:rsidP="00AE71ED">
      <w:pPr>
        <w:rPr>
          <w:rFonts w:asciiTheme="minorHAnsi" w:hAnsiTheme="minorHAnsi" w:cstheme="minorHAnsi"/>
          <w:iCs/>
          <w:sz w:val="18"/>
          <w:szCs w:val="18"/>
        </w:rPr>
      </w:pPr>
    </w:p>
    <w:p w14:paraId="7A61D34C" w14:textId="3D3EF0BE" w:rsidR="00EC2958" w:rsidRPr="00AE71ED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15F4081E" w14:textId="2B816550" w:rsidR="00AE71ED" w:rsidRPr="00AE71ED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nazwa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AE71ED">
        <w:rPr>
          <w:rFonts w:asciiTheme="minorHAnsi" w:hAnsiTheme="minorHAnsi" w:cstheme="minorHAnsi"/>
          <w:iCs/>
          <w:sz w:val="18"/>
          <w:szCs w:val="18"/>
        </w:rPr>
        <w:t>Wykonawcy</w:t>
      </w:r>
    </w:p>
    <w:p w14:paraId="5DB895FE" w14:textId="6615CF68" w:rsidR="00EC2958" w:rsidRDefault="00347F86" w:rsidP="00347F86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 w:rsidRPr="00E80DBA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5</w:t>
      </w:r>
    </w:p>
    <w:p w14:paraId="6DC2B4D3" w14:textId="77777777" w:rsidR="00347F86" w:rsidRDefault="00347F86" w:rsidP="00347F86">
      <w:pPr>
        <w:spacing w:after="120"/>
        <w:jc w:val="right"/>
        <w:rPr>
          <w:rFonts w:asciiTheme="minorHAnsi" w:hAnsiTheme="minorHAnsi" w:cstheme="minorHAnsi"/>
          <w:sz w:val="28"/>
          <w:szCs w:val="28"/>
        </w:rPr>
      </w:pPr>
    </w:p>
    <w:p w14:paraId="0D5F1442" w14:textId="77777777" w:rsidR="00C85B73" w:rsidRPr="00C85B73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5B73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70FC53E7" w14:textId="0FCAAEAA" w:rsidR="00EC2958" w:rsidRPr="00045E41" w:rsidRDefault="00C85B73" w:rsidP="00045E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5B73">
        <w:rPr>
          <w:rFonts w:asciiTheme="minorHAnsi" w:hAnsiTheme="minorHAnsi" w:cstheme="minorHAnsi"/>
          <w:b/>
          <w:sz w:val="22"/>
          <w:szCs w:val="22"/>
        </w:rPr>
        <w:t>W OKRESIE OSTATNICH TRZECH LAT PRZED UPŁYWEM TERMINU SKŁADANIA OFERT, A JEŻELI OKRES PROWADZENIA DZIAŁALNOŚCI JEST KRÓTSZY – W TYM OKRESIE</w:t>
      </w:r>
    </w:p>
    <w:p w14:paraId="75F46D83" w14:textId="77777777" w:rsidR="00EC2958" w:rsidRPr="008E7BDD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7309" w:type="dxa"/>
        <w:jc w:val="center"/>
        <w:tblLook w:val="04A0" w:firstRow="1" w:lastRow="0" w:firstColumn="1" w:lastColumn="0" w:noHBand="0" w:noVBand="1"/>
      </w:tblPr>
      <w:tblGrid>
        <w:gridCol w:w="2625"/>
        <w:gridCol w:w="1561"/>
        <w:gridCol w:w="1561"/>
        <w:gridCol w:w="1562"/>
      </w:tblGrid>
      <w:tr w:rsidR="00353332" w14:paraId="2368DDDC" w14:textId="77777777" w:rsidTr="00353332">
        <w:trPr>
          <w:jc w:val="center"/>
        </w:trPr>
        <w:tc>
          <w:tcPr>
            <w:tcW w:w="2625" w:type="dxa"/>
            <w:vAlign w:val="center"/>
          </w:tcPr>
          <w:p w14:paraId="2E68DC4C" w14:textId="77777777" w:rsidR="00353332" w:rsidRPr="00C85B73" w:rsidRDefault="00353332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Wyszczególnienie</w:t>
            </w:r>
          </w:p>
          <w:p w14:paraId="07D80D34" w14:textId="6127D992" w:rsidR="00353332" w:rsidRPr="00C85B73" w:rsidRDefault="00353332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(rodzaj usługi</w:t>
            </w:r>
            <w:r>
              <w:rPr>
                <w:rFonts w:ascii="Calibri" w:hAnsi="Calibri"/>
                <w:sz w:val="16"/>
                <w:szCs w:val="16"/>
              </w:rPr>
              <w:t>, nazwa Zamawiającego</w:t>
            </w:r>
            <w:r w:rsidRPr="00C85B73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561" w:type="dxa"/>
            <w:vAlign w:val="center"/>
          </w:tcPr>
          <w:p w14:paraId="067F4335" w14:textId="77777777" w:rsidR="00353332" w:rsidRPr="00C85B73" w:rsidRDefault="00353332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Data wykonania</w:t>
            </w:r>
          </w:p>
          <w:p w14:paraId="5B420E63" w14:textId="77777777" w:rsidR="00353332" w:rsidRPr="00CA77B5" w:rsidRDefault="00353332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</w:t>
            </w:r>
            <w:r w:rsidRPr="00C85B73">
              <w:rPr>
                <w:rFonts w:ascii="Calibri" w:hAnsi="Calibri"/>
                <w:sz w:val="16"/>
                <w:szCs w:val="16"/>
              </w:rPr>
              <w:t xml:space="preserve">d - do </w:t>
            </w:r>
          </w:p>
        </w:tc>
        <w:tc>
          <w:tcPr>
            <w:tcW w:w="1561" w:type="dxa"/>
            <w:vAlign w:val="center"/>
          </w:tcPr>
          <w:p w14:paraId="102EC668" w14:textId="77777777" w:rsidR="00353332" w:rsidRDefault="00353332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Powierzchnia sprzątana</w:t>
            </w:r>
          </w:p>
          <w:p w14:paraId="6D7E4079" w14:textId="77777777" w:rsidR="00353332" w:rsidRPr="00C85B73" w:rsidRDefault="00353332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[m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562" w:type="dxa"/>
            <w:vAlign w:val="center"/>
          </w:tcPr>
          <w:p w14:paraId="1F7C40BE" w14:textId="77777777" w:rsidR="00353332" w:rsidRDefault="00353332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 xml:space="preserve">Wartość </w:t>
            </w:r>
            <w:r>
              <w:rPr>
                <w:rFonts w:ascii="Calibri" w:hAnsi="Calibri"/>
                <w:sz w:val="16"/>
                <w:szCs w:val="16"/>
              </w:rPr>
              <w:t xml:space="preserve">zamówienia </w:t>
            </w:r>
          </w:p>
          <w:p w14:paraId="7CCC8A51" w14:textId="77777777" w:rsidR="00353332" w:rsidRPr="00C85B73" w:rsidRDefault="00353332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[zł </w:t>
            </w:r>
            <w:r w:rsidRPr="00C85B73">
              <w:rPr>
                <w:rFonts w:ascii="Calibri" w:hAnsi="Calibri"/>
                <w:sz w:val="16"/>
                <w:szCs w:val="16"/>
              </w:rPr>
              <w:t>brutto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  <w:tr w:rsidR="00353332" w14:paraId="47933464" w14:textId="77777777" w:rsidTr="00353332">
        <w:trPr>
          <w:trHeight w:val="567"/>
          <w:jc w:val="center"/>
        </w:trPr>
        <w:tc>
          <w:tcPr>
            <w:tcW w:w="2625" w:type="dxa"/>
            <w:vAlign w:val="center"/>
          </w:tcPr>
          <w:p w14:paraId="60EF380E" w14:textId="77777777" w:rsidR="00353332" w:rsidRPr="003F743F" w:rsidRDefault="00353332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54466C44" w14:textId="77777777" w:rsidR="00353332" w:rsidRPr="003F743F" w:rsidRDefault="00353332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2CB45E39" w14:textId="77777777" w:rsidR="00353332" w:rsidRPr="003F743F" w:rsidRDefault="00353332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1E8F6B4E" w14:textId="77777777" w:rsidR="00353332" w:rsidRPr="003F743F" w:rsidRDefault="00353332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53332" w14:paraId="0751EE2D" w14:textId="77777777" w:rsidTr="00353332">
        <w:trPr>
          <w:trHeight w:val="567"/>
          <w:jc w:val="center"/>
        </w:trPr>
        <w:tc>
          <w:tcPr>
            <w:tcW w:w="2625" w:type="dxa"/>
            <w:vAlign w:val="center"/>
          </w:tcPr>
          <w:p w14:paraId="01DA23A9" w14:textId="77777777" w:rsidR="00353332" w:rsidRPr="003F743F" w:rsidRDefault="00353332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2896AED0" w14:textId="77777777" w:rsidR="00353332" w:rsidRPr="003F743F" w:rsidRDefault="00353332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37BD1FAE" w14:textId="77777777" w:rsidR="00353332" w:rsidRPr="003F743F" w:rsidRDefault="00353332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6D7536F1" w14:textId="77777777" w:rsidR="00353332" w:rsidRPr="003F743F" w:rsidRDefault="00353332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53332" w14:paraId="38B8420D" w14:textId="77777777" w:rsidTr="00353332">
        <w:trPr>
          <w:trHeight w:val="567"/>
          <w:jc w:val="center"/>
        </w:trPr>
        <w:tc>
          <w:tcPr>
            <w:tcW w:w="2625" w:type="dxa"/>
            <w:vAlign w:val="center"/>
          </w:tcPr>
          <w:p w14:paraId="27A65A84" w14:textId="77777777" w:rsidR="00353332" w:rsidRPr="003F743F" w:rsidRDefault="00353332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33EB2FFA" w14:textId="77777777" w:rsidR="00353332" w:rsidRPr="003F743F" w:rsidRDefault="00353332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609C623C" w14:textId="77777777" w:rsidR="00353332" w:rsidRPr="003F743F" w:rsidRDefault="00353332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6A717E85" w14:textId="77777777" w:rsidR="00353332" w:rsidRPr="003F743F" w:rsidRDefault="00353332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1B5B788" w14:textId="427BD077" w:rsidR="00E80DBA" w:rsidRDefault="00E80DBA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1A0ED11A" w14:textId="61A00001" w:rsidR="009052D7" w:rsidRDefault="009052D7" w:rsidP="00347F86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  <w:r w:rsidRPr="00E80DBA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6</w:t>
      </w:r>
    </w:p>
    <w:p w14:paraId="522D2238" w14:textId="77777777" w:rsidR="00347F86" w:rsidRPr="00347F86" w:rsidRDefault="00347F86" w:rsidP="00347F86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</w:p>
    <w:p w14:paraId="45789E1F" w14:textId="77777777" w:rsidR="009052D7" w:rsidRDefault="009052D7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1FA9">
        <w:rPr>
          <w:rFonts w:asciiTheme="minorHAnsi" w:hAnsiTheme="minorHAnsi" w:cstheme="minorHAnsi"/>
          <w:b/>
          <w:sz w:val="22"/>
          <w:szCs w:val="22"/>
        </w:rPr>
        <w:t xml:space="preserve">WYKAZ OSÓB SKIEROWANYCH PRZEZ WYKONAWCĘ DO REALIZACJI ZAMÓWIENIA </w:t>
      </w:r>
    </w:p>
    <w:p w14:paraId="74F56AB3" w14:textId="77777777" w:rsidR="009052D7" w:rsidRDefault="009052D7" w:rsidP="00045E41">
      <w:pPr>
        <w:spacing w:after="84"/>
        <w:rPr>
          <w:rFonts w:asciiTheme="minorHAnsi" w:hAnsiTheme="minorHAnsi" w:cstheme="minorHAnsi"/>
          <w:sz w:val="22"/>
          <w:szCs w:val="22"/>
        </w:rPr>
      </w:pPr>
    </w:p>
    <w:tbl>
      <w:tblPr>
        <w:tblW w:w="3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2993"/>
        <w:gridCol w:w="1424"/>
      </w:tblGrid>
      <w:tr w:rsidR="00353332" w:rsidRPr="0043098D" w14:paraId="48897AFC" w14:textId="77777777" w:rsidTr="00353332">
        <w:trPr>
          <w:jc w:val="center"/>
        </w:trPr>
        <w:tc>
          <w:tcPr>
            <w:tcW w:w="1892" w:type="pct"/>
            <w:vAlign w:val="center"/>
          </w:tcPr>
          <w:p w14:paraId="7BB7AB6A" w14:textId="77777777" w:rsidR="00353332" w:rsidRPr="0043098D" w:rsidRDefault="00353332" w:rsidP="00397DCD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43098D">
              <w:rPr>
                <w:rFonts w:ascii="Calibri" w:hAnsi="Calibri"/>
                <w:color w:val="000000"/>
                <w:sz w:val="17"/>
                <w:szCs w:val="17"/>
              </w:rPr>
              <w:t xml:space="preserve">Imię i nazwisko osoby </w:t>
            </w:r>
          </w:p>
        </w:tc>
        <w:tc>
          <w:tcPr>
            <w:tcW w:w="2106" w:type="pct"/>
            <w:vAlign w:val="center"/>
          </w:tcPr>
          <w:p w14:paraId="50380DEC" w14:textId="77777777" w:rsidR="00353332" w:rsidRDefault="00353332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walifikacje zawodowe</w:t>
            </w:r>
            <w:r w:rsidRPr="0043098D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 xml:space="preserve">osoby, </w:t>
            </w:r>
          </w:p>
          <w:p w14:paraId="117AFFDD" w14:textId="77777777" w:rsidR="00353332" w:rsidRPr="0043098D" w:rsidRDefault="00353332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3098D">
              <w:rPr>
                <w:rFonts w:ascii="Calibri" w:hAnsi="Calibri"/>
                <w:sz w:val="17"/>
                <w:szCs w:val="17"/>
              </w:rPr>
              <w:t xml:space="preserve">Zakres wykonywanych przez </w:t>
            </w:r>
            <w:r>
              <w:rPr>
                <w:rFonts w:ascii="Calibri" w:hAnsi="Calibri"/>
                <w:sz w:val="17"/>
                <w:szCs w:val="17"/>
              </w:rPr>
              <w:t xml:space="preserve">nią </w:t>
            </w:r>
            <w:r w:rsidRPr="0043098D">
              <w:rPr>
                <w:rFonts w:ascii="Calibri" w:hAnsi="Calibri"/>
                <w:sz w:val="17"/>
                <w:szCs w:val="17"/>
              </w:rPr>
              <w:t xml:space="preserve">czynności </w:t>
            </w:r>
          </w:p>
          <w:p w14:paraId="36B66EB1" w14:textId="77777777" w:rsidR="00353332" w:rsidRPr="0043098D" w:rsidRDefault="00353332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3098D">
              <w:rPr>
                <w:rFonts w:ascii="Calibri" w:hAnsi="Calibri"/>
                <w:sz w:val="17"/>
                <w:szCs w:val="17"/>
                <w:u w:val="single"/>
              </w:rPr>
              <w:t>(określić koordynatora usługi, osobę posiadającą kwalifikacje w zakresie  prowadzenia prac ogrodniczych)</w:t>
            </w:r>
          </w:p>
        </w:tc>
        <w:tc>
          <w:tcPr>
            <w:tcW w:w="1002" w:type="pct"/>
            <w:vAlign w:val="center"/>
          </w:tcPr>
          <w:p w14:paraId="0FC158FE" w14:textId="77777777" w:rsidR="00353332" w:rsidRDefault="00353332" w:rsidP="00440ED4">
            <w:pPr>
              <w:jc w:val="center"/>
              <w:rPr>
                <w:rFonts w:ascii="Calibri" w:hAnsi="Calibri"/>
                <w:bCs/>
                <w:sz w:val="17"/>
                <w:szCs w:val="17"/>
              </w:rPr>
            </w:pPr>
            <w:r w:rsidRPr="0043098D">
              <w:rPr>
                <w:rFonts w:ascii="Calibri" w:hAnsi="Calibri"/>
                <w:bCs/>
                <w:sz w:val="17"/>
                <w:szCs w:val="17"/>
              </w:rPr>
              <w:t>Informacja o pods</w:t>
            </w:r>
            <w:r>
              <w:rPr>
                <w:rFonts w:ascii="Calibri" w:hAnsi="Calibri"/>
                <w:bCs/>
                <w:sz w:val="17"/>
                <w:szCs w:val="17"/>
              </w:rPr>
              <w:t xml:space="preserve">tawie dysponowania tymi osobami </w:t>
            </w:r>
            <w:r>
              <w:rPr>
                <w:rFonts w:ascii="Calibri" w:hAnsi="Calibri"/>
                <w:sz w:val="17"/>
                <w:szCs w:val="17"/>
              </w:rPr>
              <w:t>(wpisać bezpośrednie lub pośrednie)*</w:t>
            </w:r>
          </w:p>
        </w:tc>
      </w:tr>
      <w:tr w:rsidR="00353332" w:rsidRPr="0043098D" w14:paraId="639E6D62" w14:textId="77777777" w:rsidTr="00353332">
        <w:trPr>
          <w:trHeight w:val="567"/>
          <w:jc w:val="center"/>
        </w:trPr>
        <w:tc>
          <w:tcPr>
            <w:tcW w:w="1892" w:type="pct"/>
            <w:vAlign w:val="center"/>
          </w:tcPr>
          <w:p w14:paraId="7934161B" w14:textId="77777777" w:rsidR="00353332" w:rsidRPr="0043098D" w:rsidRDefault="00353332" w:rsidP="00045E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6" w:type="pct"/>
            <w:vAlign w:val="center"/>
          </w:tcPr>
          <w:p w14:paraId="5E4112C7" w14:textId="77777777" w:rsidR="00353332" w:rsidRPr="0043098D" w:rsidRDefault="00353332" w:rsidP="00045E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2" w:type="pct"/>
            <w:vAlign w:val="center"/>
          </w:tcPr>
          <w:p w14:paraId="017A37A2" w14:textId="77777777" w:rsidR="00353332" w:rsidRPr="0043098D" w:rsidRDefault="00353332" w:rsidP="00045E41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53332" w:rsidRPr="0043098D" w14:paraId="15CB3031" w14:textId="77777777" w:rsidTr="00353332">
        <w:trPr>
          <w:trHeight w:val="567"/>
          <w:jc w:val="center"/>
        </w:trPr>
        <w:tc>
          <w:tcPr>
            <w:tcW w:w="1892" w:type="pct"/>
            <w:vAlign w:val="center"/>
          </w:tcPr>
          <w:p w14:paraId="0C6ACE0D" w14:textId="77777777" w:rsidR="00353332" w:rsidRPr="0043098D" w:rsidRDefault="00353332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06" w:type="pct"/>
            <w:vAlign w:val="center"/>
          </w:tcPr>
          <w:p w14:paraId="786F8DE1" w14:textId="77777777" w:rsidR="00353332" w:rsidRPr="0043098D" w:rsidRDefault="00353332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02" w:type="pct"/>
            <w:vAlign w:val="center"/>
          </w:tcPr>
          <w:p w14:paraId="6AA2E3AD" w14:textId="77777777" w:rsidR="00353332" w:rsidRPr="0043098D" w:rsidRDefault="00353332" w:rsidP="00045E41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</w:tr>
    </w:tbl>
    <w:p w14:paraId="63A76979" w14:textId="77777777" w:rsidR="009052D7" w:rsidRPr="00141FA5" w:rsidRDefault="009052D7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16"/>
          <w:szCs w:val="16"/>
        </w:rPr>
      </w:pPr>
    </w:p>
    <w:p w14:paraId="7216D2E8" w14:textId="77777777" w:rsidR="009052D7" w:rsidRPr="005C20DE" w:rsidRDefault="009052D7" w:rsidP="005C20DE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iCs/>
          <w:sz w:val="16"/>
          <w:szCs w:val="16"/>
          <w:u w:val="single"/>
        </w:rPr>
      </w:pPr>
    </w:p>
    <w:p w14:paraId="70A60617" w14:textId="77777777" w:rsidR="009052D7" w:rsidRPr="00141FA5" w:rsidRDefault="009052D7" w:rsidP="00440ED4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141FA5">
        <w:rPr>
          <w:rFonts w:asciiTheme="minorHAnsi" w:hAnsiTheme="minorHAnsi" w:cstheme="minorHAnsi"/>
          <w:iCs/>
          <w:sz w:val="16"/>
          <w:szCs w:val="16"/>
        </w:rPr>
        <w:t xml:space="preserve">* -  </w:t>
      </w:r>
      <w:r w:rsidRPr="00141FA5">
        <w:rPr>
          <w:rFonts w:asciiTheme="minorHAnsi" w:hAnsiTheme="minorHAnsi" w:cstheme="minorHAnsi"/>
          <w:sz w:val="16"/>
          <w:szCs w:val="16"/>
        </w:rPr>
        <w:t xml:space="preserve">Pod pojęciem </w:t>
      </w:r>
      <w:r w:rsidRPr="00141FA5">
        <w:rPr>
          <w:rFonts w:asciiTheme="minorHAnsi" w:hAnsiTheme="minorHAnsi" w:cstheme="minorHAnsi"/>
          <w:sz w:val="16"/>
          <w:szCs w:val="16"/>
          <w:u w:val="single"/>
        </w:rPr>
        <w:t>„dysponowania pośredniego”</w:t>
      </w:r>
      <w:r w:rsidRPr="00141FA5">
        <w:rPr>
          <w:rFonts w:asciiTheme="minorHAnsi" w:hAnsiTheme="minorHAnsi" w:cstheme="minorHAnsi"/>
          <w:sz w:val="16"/>
          <w:szCs w:val="16"/>
        </w:rPr>
        <w:t xml:space="preserve"> należy rozumieć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, Wykonawca zobowiązany jest udowodnić Zamawiającemu, iż będzie dysponował zasobami niezbędnymi do realizacji zamówienia, w szczególności przedstawiając w tym celu pisemne zobowiązanie tych podmiotów do oddania mu do dyspozycji niezbędne osoby na okres korzystania z nich przy wykonywaniu zamówienia w formie </w:t>
      </w:r>
      <w:r w:rsidRPr="00141FA5">
        <w:rPr>
          <w:rFonts w:asciiTheme="minorHAnsi" w:hAnsiTheme="minorHAnsi" w:cstheme="minorHAnsi"/>
          <w:b/>
          <w:bCs/>
          <w:sz w:val="16"/>
          <w:szCs w:val="16"/>
        </w:rPr>
        <w:t xml:space="preserve">oryginału. </w:t>
      </w:r>
    </w:p>
    <w:p w14:paraId="2C448B48" w14:textId="77777777" w:rsidR="009052D7" w:rsidRPr="00141FA5" w:rsidRDefault="009052D7" w:rsidP="00440ED4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141FA5">
        <w:rPr>
          <w:rFonts w:asciiTheme="minorHAnsi" w:hAnsiTheme="minorHAnsi" w:cstheme="minorHAnsi"/>
          <w:sz w:val="16"/>
          <w:szCs w:val="16"/>
        </w:rPr>
        <w:t xml:space="preserve">Natomiast pod pojęciem </w:t>
      </w:r>
      <w:r w:rsidRPr="00141FA5">
        <w:rPr>
          <w:rFonts w:asciiTheme="minorHAnsi" w:hAnsiTheme="minorHAnsi" w:cstheme="minorHAnsi"/>
          <w:sz w:val="16"/>
          <w:szCs w:val="16"/>
          <w:u w:val="single"/>
        </w:rPr>
        <w:t>„dysponowania bezpośredniego”</w:t>
      </w:r>
      <w:r w:rsidRPr="00141FA5">
        <w:rPr>
          <w:rFonts w:asciiTheme="minorHAnsi" w:hAnsiTheme="minorHAnsi" w:cstheme="minorHAnsi"/>
          <w:sz w:val="16"/>
          <w:szCs w:val="16"/>
        </w:rPr>
        <w:t xml:space="preserve"> należy rozumieć przypadek, gdy tytułem prawnym do powołania się przez Wykonawcę na dysponowanie osobami zdolnymi do wykonania zamówienia jest stosunek prawny istniejący bezpośrednio pomiędzy Wykonawcą, a osobą (osobami), na dysponowanie której (których) Wykonawca się powołuje. Przy czym bez znaczenia jest tutaj charakter prawny takiego stosunku, tj. czy mamy tu do czynienia z umową o pracę, umową o świadczenie usług, czy też z samozatrudnieniem się osoby fizycznej prowadzącej działalność gospodarczą.</w:t>
      </w:r>
    </w:p>
    <w:p w14:paraId="5EA9E393" w14:textId="77777777" w:rsidR="009052D7" w:rsidRDefault="009052D7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5C60499F" w14:textId="4FFBE410" w:rsidR="009052D7" w:rsidRDefault="009052D7" w:rsidP="00347F86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  <w:r w:rsidRPr="00E80DBA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7</w:t>
      </w:r>
    </w:p>
    <w:p w14:paraId="0D6918AD" w14:textId="77777777" w:rsidR="00347F86" w:rsidRPr="00347F86" w:rsidRDefault="00347F86" w:rsidP="00347F86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</w:p>
    <w:p w14:paraId="74F54388" w14:textId="77777777" w:rsidR="009052D7" w:rsidRPr="008E7BDD" w:rsidRDefault="009052D7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673F">
        <w:rPr>
          <w:rFonts w:asciiTheme="minorHAnsi" w:hAnsiTheme="minorHAnsi" w:cstheme="minorHAnsi"/>
          <w:b/>
          <w:sz w:val="22"/>
          <w:szCs w:val="22"/>
        </w:rPr>
        <w:t>WYKAZ SPRZĘTU PRZEWIDZIANEGO DO WYKONANIA ZAMÓWIENIA, JAKIM DYSPONUJE LUB BĘDZIE DYSPONOWAŁ WYKONAWCA</w:t>
      </w:r>
    </w:p>
    <w:p w14:paraId="2E1CC434" w14:textId="77777777" w:rsidR="009052D7" w:rsidRDefault="009052D7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95"/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1068"/>
        <w:gridCol w:w="2694"/>
        <w:gridCol w:w="1639"/>
      </w:tblGrid>
      <w:tr w:rsidR="00353332" w:rsidRPr="008B673F" w14:paraId="3A6991C0" w14:textId="77777777" w:rsidTr="00353332">
        <w:trPr>
          <w:trHeight w:val="794"/>
        </w:trPr>
        <w:tc>
          <w:tcPr>
            <w:tcW w:w="1799" w:type="dxa"/>
            <w:shd w:val="clear" w:color="auto" w:fill="auto"/>
            <w:vAlign w:val="center"/>
          </w:tcPr>
          <w:p w14:paraId="30052733" w14:textId="77777777" w:rsidR="00353332" w:rsidRPr="008B673F" w:rsidRDefault="00353332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8B673F">
              <w:rPr>
                <w:rFonts w:ascii="Calibri" w:hAnsi="Calibri"/>
                <w:sz w:val="18"/>
                <w:szCs w:val="18"/>
              </w:rPr>
              <w:lastRenderedPageBreak/>
              <w:t>Rodzaj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0BDA997" w14:textId="77777777" w:rsidR="00353332" w:rsidRPr="008B673F" w:rsidRDefault="00353332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lość</w:t>
            </w:r>
          </w:p>
          <w:p w14:paraId="171FEC6F" w14:textId="77777777" w:rsidR="00353332" w:rsidRPr="008B673F" w:rsidRDefault="00353332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8B673F">
              <w:rPr>
                <w:rFonts w:ascii="Calibri" w:hAnsi="Calibri"/>
                <w:sz w:val="18"/>
                <w:szCs w:val="18"/>
              </w:rPr>
              <w:t>jednoste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BE2B5A" w14:textId="77777777" w:rsidR="00353332" w:rsidRPr="008B673F" w:rsidRDefault="00353332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ane identyfikacyjne </w:t>
            </w:r>
            <w:r w:rsidRPr="008B673F">
              <w:rPr>
                <w:rFonts w:ascii="Calibri" w:hAnsi="Calibri"/>
                <w:sz w:val="18"/>
                <w:szCs w:val="18"/>
              </w:rPr>
              <w:t>sprzętu (marka, model rok produkcji, nr rejestracyjny</w:t>
            </w:r>
            <w:r>
              <w:rPr>
                <w:rFonts w:ascii="Calibri" w:hAnsi="Calibri"/>
                <w:sz w:val="18"/>
                <w:szCs w:val="18"/>
              </w:rPr>
              <w:t>, wielkość, ładowność, wydajność</w:t>
            </w:r>
            <w:r w:rsidRPr="008B673F">
              <w:rPr>
                <w:rFonts w:ascii="Calibri" w:hAnsi="Calibri"/>
                <w:sz w:val="18"/>
                <w:szCs w:val="18"/>
              </w:rPr>
              <w:t xml:space="preserve"> itp.)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091EB0C" w14:textId="77777777" w:rsidR="00353332" w:rsidRPr="008B673F" w:rsidRDefault="00353332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8B673F">
              <w:rPr>
                <w:rFonts w:ascii="Calibri" w:hAnsi="Calibri"/>
                <w:sz w:val="18"/>
                <w:szCs w:val="18"/>
              </w:rPr>
              <w:t>Forma własności (własny lub dzierżawiony, nazwa właściciela)</w:t>
            </w:r>
          </w:p>
        </w:tc>
      </w:tr>
      <w:tr w:rsidR="00353332" w:rsidRPr="008B673F" w14:paraId="5E3C9561" w14:textId="77777777" w:rsidTr="00353332">
        <w:trPr>
          <w:trHeight w:val="1701"/>
        </w:trPr>
        <w:tc>
          <w:tcPr>
            <w:tcW w:w="1799" w:type="dxa"/>
            <w:shd w:val="clear" w:color="auto" w:fill="auto"/>
            <w:vAlign w:val="center"/>
          </w:tcPr>
          <w:p w14:paraId="1EF21AE3" w14:textId="77777777" w:rsidR="00353332" w:rsidRPr="008B673F" w:rsidRDefault="00353332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8B673F">
              <w:rPr>
                <w:rFonts w:ascii="Calibri" w:hAnsi="Calibri"/>
                <w:sz w:val="20"/>
                <w:szCs w:val="20"/>
              </w:rPr>
              <w:t>Kosiarki / traktorki ogrodnicze / kosy spalinowe</w:t>
            </w:r>
            <w:r>
              <w:rPr>
                <w:rFonts w:ascii="Calibri" w:hAnsi="Calibri"/>
                <w:sz w:val="20"/>
                <w:szCs w:val="20"/>
              </w:rPr>
              <w:t xml:space="preserve"> lub elektryczne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8FE4A02" w14:textId="77777777" w:rsidR="00353332" w:rsidRPr="008B673F" w:rsidRDefault="00353332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E6A1CDF" w14:textId="77777777" w:rsidR="00353332" w:rsidRPr="008B673F" w:rsidRDefault="00353332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27E2714D" w14:textId="77777777" w:rsidR="00353332" w:rsidRPr="008B673F" w:rsidRDefault="00353332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53332" w:rsidRPr="008B673F" w14:paraId="19AE43AF" w14:textId="77777777" w:rsidTr="00353332">
        <w:trPr>
          <w:trHeight w:val="1701"/>
        </w:trPr>
        <w:tc>
          <w:tcPr>
            <w:tcW w:w="1799" w:type="dxa"/>
            <w:shd w:val="clear" w:color="auto" w:fill="auto"/>
            <w:vAlign w:val="center"/>
          </w:tcPr>
          <w:p w14:paraId="6B4D18D6" w14:textId="77777777" w:rsidR="00353332" w:rsidRPr="008B673F" w:rsidRDefault="00353332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8B673F">
              <w:rPr>
                <w:rFonts w:ascii="Calibri" w:hAnsi="Calibri"/>
                <w:sz w:val="20"/>
                <w:szCs w:val="20"/>
              </w:rPr>
              <w:t>Urządzenia z pługiem do odśnieżania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7BEAE60" w14:textId="77777777" w:rsidR="00353332" w:rsidRPr="008B673F" w:rsidRDefault="00353332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9344A41" w14:textId="77777777" w:rsidR="00353332" w:rsidRPr="008B673F" w:rsidRDefault="00353332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26116DFD" w14:textId="77777777" w:rsidR="00353332" w:rsidRPr="008B673F" w:rsidRDefault="00353332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ED56AF3" w14:textId="77777777" w:rsidR="009052D7" w:rsidRDefault="009052D7" w:rsidP="00347F8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</w:rPr>
      </w:pPr>
    </w:p>
    <w:p w14:paraId="5FCE17D7" w14:textId="00757078" w:rsidR="00622A92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sz w:val="18"/>
          <w:szCs w:val="18"/>
        </w:rPr>
      </w:pPr>
    </w:p>
    <w:p w14:paraId="24F131BF" w14:textId="1E916238" w:rsidR="00622A92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Niniejszy plik należy podpisać </w:t>
      </w:r>
      <w:r w:rsidRPr="00F47ADD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kwalifikowanym</w:t>
      </w:r>
      <w:r w:rsidR="00F47ADD" w:rsidRPr="00F47ADD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podpisem elektronicznym</w:t>
      </w:r>
    </w:p>
    <w:p w14:paraId="540E315B" w14:textId="77777777" w:rsidR="00622A92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F8864C2" w14:textId="77777777" w:rsidR="00622A92" w:rsidRPr="00622A92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</w:rPr>
      </w:pPr>
      <w:r w:rsidRPr="00622A92">
        <w:rPr>
          <w:rFonts w:asciiTheme="minorHAnsi" w:hAnsiTheme="minorHAnsi" w:cstheme="minorHAnsi"/>
          <w:b/>
          <w:bCs/>
          <w:sz w:val="22"/>
          <w:szCs w:val="22"/>
          <w:highlight w:val="green"/>
        </w:rPr>
        <w:t xml:space="preserve">Zamawiający zaleca wypełnienie niniejszego pliku na komputerze, a następnie przekształcenie go w dokument w formacie .pdf po czym podpisanie jednym z ww. podpisów. </w:t>
      </w:r>
    </w:p>
    <w:p w14:paraId="6E8E4FD3" w14:textId="3E974596" w:rsidR="00622A92" w:rsidRPr="00B42CC6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22A92">
        <w:rPr>
          <w:rFonts w:asciiTheme="minorHAnsi" w:hAnsiTheme="minorHAnsi" w:cstheme="minorHAnsi"/>
          <w:b/>
          <w:bCs/>
          <w:sz w:val="22"/>
          <w:szCs w:val="22"/>
          <w:highlight w:val="green"/>
        </w:rPr>
        <w:t>Zaleca się nie rozdzielanie załączników 5, 6 i 7 do oddzielnych plików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4686B82" w14:textId="77777777" w:rsidR="00622A92" w:rsidRPr="00D54E74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sz w:val="18"/>
          <w:szCs w:val="18"/>
        </w:rPr>
      </w:pPr>
    </w:p>
    <w:sectPr w:rsidR="00622A92" w:rsidRPr="00D54E74" w:rsidSect="009052D7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31AF" w14:textId="77777777" w:rsidR="00CC558F" w:rsidRDefault="00CC558F" w:rsidP="00EC2958">
      <w:r>
        <w:separator/>
      </w:r>
    </w:p>
  </w:endnote>
  <w:endnote w:type="continuationSeparator" w:id="0">
    <w:p w14:paraId="368C5156" w14:textId="77777777" w:rsidR="00CC558F" w:rsidRDefault="00CC558F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D58E" w14:textId="77777777" w:rsidR="00CC558F" w:rsidRDefault="00CC558F" w:rsidP="00EC2958">
      <w:r>
        <w:separator/>
      </w:r>
    </w:p>
  </w:footnote>
  <w:footnote w:type="continuationSeparator" w:id="0">
    <w:p w14:paraId="71660A31" w14:textId="77777777" w:rsidR="00CC558F" w:rsidRDefault="00CC558F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" w15:restartNumberingAfterBreak="0">
    <w:nsid w:val="7AA30AA6"/>
    <w:multiLevelType w:val="multilevel"/>
    <w:tmpl w:val="832A7C7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Times New Roman" w:hAnsi="Calibri" w:cs="Verdan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70193974">
    <w:abstractNumId w:val="3"/>
  </w:num>
  <w:num w:numId="2" w16cid:durableId="896669091">
    <w:abstractNumId w:val="0"/>
  </w:num>
  <w:num w:numId="3" w16cid:durableId="1047799836">
    <w:abstractNumId w:val="1"/>
  </w:num>
  <w:num w:numId="4" w16cid:durableId="1867867610">
    <w:abstractNumId w:val="2"/>
  </w:num>
  <w:num w:numId="5" w16cid:durableId="518205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14"/>
    <w:rsid w:val="00031B54"/>
    <w:rsid w:val="00045E41"/>
    <w:rsid w:val="002D4A7F"/>
    <w:rsid w:val="00347F86"/>
    <w:rsid w:val="00353332"/>
    <w:rsid w:val="00400425"/>
    <w:rsid w:val="00430389"/>
    <w:rsid w:val="00491FEC"/>
    <w:rsid w:val="0052015F"/>
    <w:rsid w:val="00622A92"/>
    <w:rsid w:val="00634965"/>
    <w:rsid w:val="006A59DC"/>
    <w:rsid w:val="0085271F"/>
    <w:rsid w:val="0087221E"/>
    <w:rsid w:val="008956C3"/>
    <w:rsid w:val="008E7BDD"/>
    <w:rsid w:val="009052D7"/>
    <w:rsid w:val="009119FE"/>
    <w:rsid w:val="009A5C32"/>
    <w:rsid w:val="009F2B5D"/>
    <w:rsid w:val="00A03F60"/>
    <w:rsid w:val="00A95B45"/>
    <w:rsid w:val="00AB40F8"/>
    <w:rsid w:val="00AE71ED"/>
    <w:rsid w:val="00B63670"/>
    <w:rsid w:val="00B85DEB"/>
    <w:rsid w:val="00C32718"/>
    <w:rsid w:val="00C85B73"/>
    <w:rsid w:val="00CA77B5"/>
    <w:rsid w:val="00CC558F"/>
    <w:rsid w:val="00D90761"/>
    <w:rsid w:val="00DB08B3"/>
    <w:rsid w:val="00E30114"/>
    <w:rsid w:val="00E80DBA"/>
    <w:rsid w:val="00EC2958"/>
    <w:rsid w:val="00ED09F9"/>
    <w:rsid w:val="00F47ADD"/>
    <w:rsid w:val="00F6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3535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052D7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622A92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2DFF-AF3D-4538-BD9D-75D4370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11</cp:revision>
  <cp:lastPrinted>2017-09-08T10:30:00Z</cp:lastPrinted>
  <dcterms:created xsi:type="dcterms:W3CDTF">2020-11-06T14:12:00Z</dcterms:created>
  <dcterms:modified xsi:type="dcterms:W3CDTF">2022-04-27T11:06:00Z</dcterms:modified>
</cp:coreProperties>
</file>